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F8" w:rsidRPr="008E2B8C" w:rsidRDefault="008E2B8C">
      <w:pPr>
        <w:rPr>
          <w:b/>
        </w:rPr>
      </w:pPr>
      <w:r w:rsidRPr="008E2B8C">
        <w:rPr>
          <w:b/>
        </w:rPr>
        <w:t>MW Staff</w:t>
      </w:r>
    </w:p>
    <w:p w:rsidR="0014151A" w:rsidRDefault="0014151A">
      <w:r>
        <w:t>Ambrose, Tim (5</w:t>
      </w:r>
      <w:r w:rsidRPr="0014151A">
        <w:rPr>
          <w:vertAlign w:val="superscript"/>
        </w:rPr>
        <w:t>th</w:t>
      </w:r>
      <w:r>
        <w:t>)</w:t>
      </w:r>
    </w:p>
    <w:p w:rsidR="0014151A" w:rsidRDefault="0014151A">
      <w:proofErr w:type="spellStart"/>
      <w:r>
        <w:t>Bissiri</w:t>
      </w:r>
      <w:proofErr w:type="spellEnd"/>
      <w:r>
        <w:t xml:space="preserve">, </w:t>
      </w:r>
      <w:proofErr w:type="spellStart"/>
      <w:r>
        <w:t>Lyzzi</w:t>
      </w:r>
      <w:proofErr w:type="spellEnd"/>
      <w:r>
        <w:t xml:space="preserve"> (Kinder)</w:t>
      </w:r>
    </w:p>
    <w:p w:rsidR="00C026AD" w:rsidRDefault="00C026AD">
      <w:r>
        <w:t>Burbank, Yvonne</w:t>
      </w:r>
      <w:r w:rsidR="003B7916">
        <w:t xml:space="preserve"> (3</w:t>
      </w:r>
      <w:r w:rsidR="003B7916" w:rsidRPr="003B7916">
        <w:rPr>
          <w:vertAlign w:val="superscript"/>
        </w:rPr>
        <w:t>rd</w:t>
      </w:r>
      <w:r w:rsidR="003B7916">
        <w:t>)</w:t>
      </w:r>
    </w:p>
    <w:p w:rsidR="00C026AD" w:rsidRDefault="00C026AD">
      <w:proofErr w:type="spellStart"/>
      <w:r>
        <w:t>Cervone</w:t>
      </w:r>
      <w:proofErr w:type="spellEnd"/>
      <w:r>
        <w:t>, Katie</w:t>
      </w:r>
      <w:r w:rsidR="003B7916">
        <w:t xml:space="preserve"> (2</w:t>
      </w:r>
      <w:r w:rsidR="003B7916" w:rsidRPr="003B7916">
        <w:rPr>
          <w:vertAlign w:val="superscript"/>
        </w:rPr>
        <w:t>nd</w:t>
      </w:r>
      <w:r w:rsidR="003B7916">
        <w:t>)</w:t>
      </w:r>
    </w:p>
    <w:p w:rsidR="0014151A" w:rsidRDefault="0014151A">
      <w:r>
        <w:t>Cooper, Lionel (Counseling)</w:t>
      </w:r>
    </w:p>
    <w:p w:rsidR="00C026AD" w:rsidRDefault="00C026AD">
      <w:proofErr w:type="spellStart"/>
      <w:proofErr w:type="gramStart"/>
      <w:r>
        <w:t>deKozan</w:t>
      </w:r>
      <w:proofErr w:type="spellEnd"/>
      <w:proofErr w:type="gramEnd"/>
      <w:r>
        <w:t>, Lisa</w:t>
      </w:r>
      <w:r w:rsidR="003B7916">
        <w:t xml:space="preserve"> (3</w:t>
      </w:r>
      <w:r w:rsidR="003B7916" w:rsidRPr="003B7916">
        <w:rPr>
          <w:vertAlign w:val="superscript"/>
        </w:rPr>
        <w:t>rd</w:t>
      </w:r>
      <w:r w:rsidR="003B7916">
        <w:t>)</w:t>
      </w:r>
    </w:p>
    <w:p w:rsidR="00C026AD" w:rsidRDefault="00C026AD">
      <w:r>
        <w:t>Dickey, Brandi</w:t>
      </w:r>
      <w:r w:rsidR="003B7916">
        <w:t xml:space="preserve"> (TK)</w:t>
      </w:r>
    </w:p>
    <w:p w:rsidR="00C115E7" w:rsidRDefault="00C115E7">
      <w:r>
        <w:t>Garcia, Diego, (Counseling)</w:t>
      </w:r>
    </w:p>
    <w:p w:rsidR="00C026AD" w:rsidRDefault="00C026AD">
      <w:r>
        <w:t>Granados, Jennifer</w:t>
      </w:r>
      <w:r w:rsidR="003B7916">
        <w:t xml:space="preserve"> (2</w:t>
      </w:r>
      <w:r w:rsidR="003B7916" w:rsidRPr="003B7916">
        <w:rPr>
          <w:vertAlign w:val="superscript"/>
        </w:rPr>
        <w:t>nd</w:t>
      </w:r>
      <w:r w:rsidR="003B7916">
        <w:t>)</w:t>
      </w:r>
    </w:p>
    <w:p w:rsidR="00C026AD" w:rsidRDefault="00C026AD">
      <w:r>
        <w:t>Graves, Gary</w:t>
      </w:r>
      <w:r w:rsidR="003B7916">
        <w:t xml:space="preserve"> (6</w:t>
      </w:r>
      <w:r w:rsidR="003B7916" w:rsidRPr="003B7916">
        <w:rPr>
          <w:vertAlign w:val="superscript"/>
        </w:rPr>
        <w:t>th</w:t>
      </w:r>
      <w:r w:rsidR="003B7916">
        <w:t>)</w:t>
      </w:r>
    </w:p>
    <w:p w:rsidR="00C026AD" w:rsidRDefault="00C026AD">
      <w:r>
        <w:t>Hunt, Kristina</w:t>
      </w:r>
      <w:r w:rsidR="003B7916">
        <w:t xml:space="preserve"> (1</w:t>
      </w:r>
      <w:r w:rsidR="003B7916" w:rsidRPr="003B7916">
        <w:rPr>
          <w:vertAlign w:val="superscript"/>
        </w:rPr>
        <w:t>st</w:t>
      </w:r>
      <w:r w:rsidR="003B7916">
        <w:t>)</w:t>
      </w:r>
    </w:p>
    <w:p w:rsidR="00C026AD" w:rsidRDefault="00C026AD">
      <w:r>
        <w:t xml:space="preserve">Hunter, </w:t>
      </w:r>
      <w:proofErr w:type="spellStart"/>
      <w:r>
        <w:t>Brigitta</w:t>
      </w:r>
      <w:proofErr w:type="spellEnd"/>
      <w:r w:rsidR="003B7916">
        <w:t xml:space="preserve"> (4</w:t>
      </w:r>
      <w:r w:rsidR="003B7916" w:rsidRPr="003B7916">
        <w:rPr>
          <w:vertAlign w:val="superscript"/>
        </w:rPr>
        <w:t>th</w:t>
      </w:r>
      <w:r w:rsidR="003B7916">
        <w:t>)</w:t>
      </w:r>
    </w:p>
    <w:p w:rsidR="00C026AD" w:rsidRDefault="00C026AD">
      <w:r>
        <w:t>Kelly, Pam</w:t>
      </w:r>
      <w:r w:rsidR="003B7916">
        <w:t xml:space="preserve"> (Kinder)</w:t>
      </w:r>
    </w:p>
    <w:p w:rsidR="00FD769D" w:rsidRDefault="00FD769D">
      <w:r>
        <w:t xml:space="preserve">Kemp, </w:t>
      </w:r>
      <w:proofErr w:type="gramStart"/>
      <w:r>
        <w:t>Maria  (</w:t>
      </w:r>
      <w:proofErr w:type="gramEnd"/>
      <w:r>
        <w:t>1</w:t>
      </w:r>
      <w:r w:rsidRPr="00FD769D">
        <w:rPr>
          <w:vertAlign w:val="superscript"/>
        </w:rPr>
        <w:t>st</w:t>
      </w:r>
      <w:r>
        <w:t>)</w:t>
      </w:r>
    </w:p>
    <w:p w:rsidR="00C026AD" w:rsidRDefault="00C026AD">
      <w:r>
        <w:t>Lavin-Kendall, Tracy (Principal)</w:t>
      </w:r>
    </w:p>
    <w:p w:rsidR="00C026AD" w:rsidRDefault="00C026AD">
      <w:r>
        <w:t>Lawton, Kim</w:t>
      </w:r>
      <w:r w:rsidR="003B7916">
        <w:t xml:space="preserve"> (Kinder)</w:t>
      </w:r>
    </w:p>
    <w:p w:rsidR="00C026AD" w:rsidRDefault="00C026AD">
      <w:proofErr w:type="spellStart"/>
      <w:r>
        <w:t>Leet</w:t>
      </w:r>
      <w:proofErr w:type="spellEnd"/>
      <w:r>
        <w:t>, Erin</w:t>
      </w:r>
      <w:r w:rsidR="003B7916">
        <w:t xml:space="preserve"> (SDC)</w:t>
      </w:r>
    </w:p>
    <w:p w:rsidR="00C115E7" w:rsidRDefault="00C115E7" w:rsidP="00C115E7">
      <w:r>
        <w:t>Miller, Lindsey (2</w:t>
      </w:r>
      <w:r w:rsidRPr="003B7916">
        <w:rPr>
          <w:vertAlign w:val="superscript"/>
        </w:rPr>
        <w:t>nd</w:t>
      </w:r>
      <w:r>
        <w:t>)</w:t>
      </w:r>
    </w:p>
    <w:p w:rsidR="00FD769D" w:rsidRDefault="00FD769D">
      <w:proofErr w:type="spellStart"/>
      <w:r>
        <w:t>Molavi</w:t>
      </w:r>
      <w:proofErr w:type="spellEnd"/>
      <w:r>
        <w:t xml:space="preserve">, </w:t>
      </w:r>
      <w:proofErr w:type="gramStart"/>
      <w:r>
        <w:t>Megan  (</w:t>
      </w:r>
      <w:proofErr w:type="gramEnd"/>
      <w:r>
        <w:t>2</w:t>
      </w:r>
      <w:r w:rsidRPr="00FD769D">
        <w:rPr>
          <w:vertAlign w:val="superscript"/>
        </w:rPr>
        <w:t>nd</w:t>
      </w:r>
      <w:r>
        <w:t>/Job Share)</w:t>
      </w:r>
    </w:p>
    <w:p w:rsidR="0014151A" w:rsidRDefault="0014151A">
      <w:proofErr w:type="spellStart"/>
      <w:r>
        <w:t>Rouverol</w:t>
      </w:r>
      <w:proofErr w:type="spellEnd"/>
      <w:r>
        <w:t>, Eve (RSP)</w:t>
      </w:r>
    </w:p>
    <w:p w:rsidR="00C026AD" w:rsidRDefault="00C026AD">
      <w:r>
        <w:t xml:space="preserve">Pardo, </w:t>
      </w:r>
      <w:proofErr w:type="spellStart"/>
      <w:proofErr w:type="gramStart"/>
      <w:r>
        <w:t>Jennell</w:t>
      </w:r>
      <w:proofErr w:type="spellEnd"/>
      <w:r w:rsidR="003B7916">
        <w:t xml:space="preserve">  (</w:t>
      </w:r>
      <w:proofErr w:type="gramEnd"/>
      <w:r w:rsidR="003B7916">
        <w:t>Reading)</w:t>
      </w:r>
    </w:p>
    <w:p w:rsidR="00C026AD" w:rsidRDefault="00C026AD">
      <w:r>
        <w:t>Pulliam, Michelle</w:t>
      </w:r>
      <w:r w:rsidR="003B7916">
        <w:t xml:space="preserve"> (1</w:t>
      </w:r>
      <w:r w:rsidR="003B7916" w:rsidRPr="003B7916">
        <w:rPr>
          <w:vertAlign w:val="superscript"/>
        </w:rPr>
        <w:t>st</w:t>
      </w:r>
      <w:r w:rsidR="003B7916">
        <w:t>)</w:t>
      </w:r>
    </w:p>
    <w:p w:rsidR="00C026AD" w:rsidRDefault="00C026AD">
      <w:r>
        <w:t>Rosas, Erica</w:t>
      </w:r>
      <w:r w:rsidR="003B7916">
        <w:t xml:space="preserve"> (5</w:t>
      </w:r>
      <w:r w:rsidR="003B7916" w:rsidRPr="003B7916">
        <w:rPr>
          <w:vertAlign w:val="superscript"/>
        </w:rPr>
        <w:t>th</w:t>
      </w:r>
      <w:r w:rsidR="003B7916">
        <w:t>)</w:t>
      </w:r>
    </w:p>
    <w:p w:rsidR="00C026AD" w:rsidRDefault="00C026AD">
      <w:r>
        <w:t>Rue, Rachel</w:t>
      </w:r>
      <w:r w:rsidR="003B7916">
        <w:t xml:space="preserve"> (4</w:t>
      </w:r>
      <w:r w:rsidR="003B7916" w:rsidRPr="003B7916">
        <w:rPr>
          <w:vertAlign w:val="superscript"/>
        </w:rPr>
        <w:t>th</w:t>
      </w:r>
      <w:r w:rsidR="003B7916">
        <w:t>)</w:t>
      </w:r>
    </w:p>
    <w:p w:rsidR="00C115E7" w:rsidRDefault="00C115E7"/>
    <w:p w:rsidR="00C026AD" w:rsidRDefault="00C026AD">
      <w:r>
        <w:t>Ryan, John</w:t>
      </w:r>
      <w:r w:rsidR="003B7916">
        <w:t xml:space="preserve"> (6</w:t>
      </w:r>
      <w:r w:rsidR="003B7916" w:rsidRPr="003B7916">
        <w:rPr>
          <w:vertAlign w:val="superscript"/>
        </w:rPr>
        <w:t>th</w:t>
      </w:r>
      <w:r w:rsidR="003B7916">
        <w:t>)</w:t>
      </w:r>
    </w:p>
    <w:p w:rsidR="00C026AD" w:rsidRDefault="00C026AD">
      <w:r>
        <w:t>Sowell, Janis</w:t>
      </w:r>
      <w:r w:rsidR="003B7916">
        <w:t xml:space="preserve"> (Speech)</w:t>
      </w:r>
      <w:r>
        <w:tab/>
      </w:r>
    </w:p>
    <w:p w:rsidR="00C026AD" w:rsidRDefault="00C026AD">
      <w:proofErr w:type="spellStart"/>
      <w:r>
        <w:t>Tantarelli</w:t>
      </w:r>
      <w:proofErr w:type="spellEnd"/>
      <w:r>
        <w:t>, Angie</w:t>
      </w:r>
      <w:r w:rsidR="003B7916">
        <w:t xml:space="preserve"> (Kinder)</w:t>
      </w:r>
    </w:p>
    <w:p w:rsidR="00C115E7" w:rsidRDefault="00C115E7" w:rsidP="00C115E7">
      <w:r>
        <w:t>Young, Maureen (3</w:t>
      </w:r>
      <w:r w:rsidRPr="003B7916">
        <w:rPr>
          <w:vertAlign w:val="superscript"/>
        </w:rPr>
        <w:t>rd</w:t>
      </w:r>
      <w:r>
        <w:t>)</w:t>
      </w:r>
    </w:p>
    <w:p w:rsidR="00C026AD" w:rsidRDefault="00C026AD">
      <w:bookmarkStart w:id="0" w:name="_GoBack"/>
      <w:bookmarkEnd w:id="0"/>
      <w:r>
        <w:t>Kaufman, Kara</w:t>
      </w:r>
      <w:r w:rsidR="003B7916">
        <w:t xml:space="preserve"> (Music)</w:t>
      </w:r>
    </w:p>
    <w:p w:rsidR="0014151A" w:rsidRDefault="0014151A">
      <w:proofErr w:type="spellStart"/>
      <w:r>
        <w:t>Andreis</w:t>
      </w:r>
      <w:proofErr w:type="spellEnd"/>
      <w:r>
        <w:t>, Aimee (Para)</w:t>
      </w:r>
    </w:p>
    <w:p w:rsidR="0014151A" w:rsidRDefault="0014151A">
      <w:r>
        <w:t xml:space="preserve">Batt, </w:t>
      </w:r>
      <w:proofErr w:type="gramStart"/>
      <w:r>
        <w:t>Dan  (</w:t>
      </w:r>
      <w:proofErr w:type="gramEnd"/>
      <w:r>
        <w:t>EL)</w:t>
      </w:r>
    </w:p>
    <w:p w:rsidR="0014151A" w:rsidRDefault="0014151A" w:rsidP="0014151A">
      <w:r>
        <w:t>Brown, Rose (Computer)</w:t>
      </w:r>
    </w:p>
    <w:p w:rsidR="00C026AD" w:rsidRDefault="00C026AD">
      <w:proofErr w:type="spellStart"/>
      <w:r>
        <w:t>Bruzzone</w:t>
      </w:r>
      <w:proofErr w:type="spellEnd"/>
      <w:r>
        <w:t>, Gail</w:t>
      </w:r>
      <w:r w:rsidR="003B7916">
        <w:t xml:space="preserve"> (Para)</w:t>
      </w:r>
    </w:p>
    <w:p w:rsidR="00C026AD" w:rsidRDefault="00C026AD">
      <w:r>
        <w:t>Castaneda, Irma</w:t>
      </w:r>
      <w:r w:rsidR="003B7916">
        <w:t xml:space="preserve"> (Yard)</w:t>
      </w:r>
    </w:p>
    <w:p w:rsidR="00C026AD" w:rsidRDefault="00C026AD">
      <w:r>
        <w:t>Chase, Ashley</w:t>
      </w:r>
      <w:r w:rsidR="003B7916">
        <w:t xml:space="preserve"> (Library)</w:t>
      </w:r>
    </w:p>
    <w:p w:rsidR="00C026AD" w:rsidRDefault="00C026AD">
      <w:proofErr w:type="spellStart"/>
      <w:r>
        <w:t>Cucina</w:t>
      </w:r>
      <w:proofErr w:type="spellEnd"/>
      <w:r>
        <w:t>, Christine</w:t>
      </w:r>
      <w:r w:rsidR="003B7916">
        <w:t xml:space="preserve"> (Office)</w:t>
      </w:r>
    </w:p>
    <w:p w:rsidR="00C026AD" w:rsidRDefault="00C026AD">
      <w:proofErr w:type="spellStart"/>
      <w:r>
        <w:t>Odenkirchen</w:t>
      </w:r>
      <w:proofErr w:type="spellEnd"/>
      <w:r>
        <w:t>, Paul</w:t>
      </w:r>
      <w:r w:rsidR="003B7916">
        <w:t xml:space="preserve"> (Yard)</w:t>
      </w:r>
    </w:p>
    <w:p w:rsidR="00C026AD" w:rsidRDefault="00C026AD">
      <w:proofErr w:type="spellStart"/>
      <w:r>
        <w:t>Odenkirchen</w:t>
      </w:r>
      <w:proofErr w:type="spellEnd"/>
      <w:r>
        <w:t>, Melinda</w:t>
      </w:r>
      <w:r w:rsidR="003B7916">
        <w:t xml:space="preserve"> (Yard)</w:t>
      </w:r>
    </w:p>
    <w:p w:rsidR="00C115E7" w:rsidRDefault="00C115E7">
      <w:r>
        <w:t xml:space="preserve">Sanchez, </w:t>
      </w:r>
      <w:proofErr w:type="spellStart"/>
      <w:r>
        <w:t>Twila</w:t>
      </w:r>
      <w:proofErr w:type="spellEnd"/>
    </w:p>
    <w:p w:rsidR="0014151A" w:rsidRDefault="0014151A">
      <w:proofErr w:type="spellStart"/>
      <w:r>
        <w:t>Shenk</w:t>
      </w:r>
      <w:proofErr w:type="spellEnd"/>
      <w:r>
        <w:t>, Tami (Para)</w:t>
      </w:r>
    </w:p>
    <w:p w:rsidR="0014151A" w:rsidRDefault="0014151A">
      <w:r>
        <w:t>Stephens, Jana (Para)</w:t>
      </w:r>
    </w:p>
    <w:p w:rsidR="008E2B8C" w:rsidRDefault="008E2B8C">
      <w:r>
        <w:t>Stryker, Kathy</w:t>
      </w:r>
      <w:r w:rsidR="003B7916">
        <w:t xml:space="preserve"> (Office)</w:t>
      </w:r>
    </w:p>
    <w:p w:rsidR="008E2B8C" w:rsidRDefault="008E2B8C">
      <w:proofErr w:type="spellStart"/>
      <w:r>
        <w:t>Tredinnick</w:t>
      </w:r>
      <w:proofErr w:type="spellEnd"/>
      <w:r>
        <w:t>, Tracy</w:t>
      </w:r>
      <w:r w:rsidR="003B7916">
        <w:t xml:space="preserve"> (Para)</w:t>
      </w:r>
    </w:p>
    <w:p w:rsidR="008E2B8C" w:rsidRDefault="008E2B8C">
      <w:r>
        <w:t>Wood, Kelly</w:t>
      </w:r>
      <w:r w:rsidR="003B7916">
        <w:t xml:space="preserve"> (Para)</w:t>
      </w:r>
    </w:p>
    <w:p w:rsidR="00C026AD" w:rsidRDefault="00C026AD"/>
    <w:p w:rsidR="00C026AD" w:rsidRDefault="00C026AD"/>
    <w:p w:rsidR="00C026AD" w:rsidRDefault="00C026AD"/>
    <w:sectPr w:rsidR="00C026AD" w:rsidSect="00C026A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AD"/>
    <w:rsid w:val="000D4AF8"/>
    <w:rsid w:val="0014151A"/>
    <w:rsid w:val="003B7916"/>
    <w:rsid w:val="00820198"/>
    <w:rsid w:val="008E2B8C"/>
    <w:rsid w:val="00C026AD"/>
    <w:rsid w:val="00C115E7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98AA-095C-4D8B-B52C-3E1BBF3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 Mgr</dc:creator>
  <cp:lastModifiedBy>MW Mgr</cp:lastModifiedBy>
  <cp:revision>6</cp:revision>
  <cp:lastPrinted>2020-08-06T22:00:00Z</cp:lastPrinted>
  <dcterms:created xsi:type="dcterms:W3CDTF">2017-08-29T20:07:00Z</dcterms:created>
  <dcterms:modified xsi:type="dcterms:W3CDTF">2020-08-12T17:07:00Z</dcterms:modified>
</cp:coreProperties>
</file>